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9421BC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C56CFB">
        <w:rPr>
          <w:b/>
          <w:noProof/>
          <w:sz w:val="36"/>
        </w:rPr>
        <w:t>sábado, 27 de mayo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>Profesor Ingesoft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C56CFB">
              <w:rPr>
                <w:noProof/>
                <w:lang w:val="es-ES_tradnl"/>
              </w:rPr>
              <w:t>27/05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9421BC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="009421BC">
              <w:rPr>
                <w:sz w:val="24"/>
                <w:szCs w:val="24"/>
                <w:u w:val="single"/>
              </w:rPr>
              <w:t>Entrega 2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9421BC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C56CFB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F37B7B" wp14:editId="65D4DDE5">
            <wp:simplePos x="0" y="0"/>
            <wp:positionH relativeFrom="column">
              <wp:posOffset>-663575</wp:posOffset>
            </wp:positionH>
            <wp:positionV relativeFrom="paragraph">
              <wp:posOffset>243840</wp:posOffset>
            </wp:positionV>
            <wp:extent cx="7141210" cy="8119110"/>
            <wp:effectExtent l="0" t="0" r="2540" b="0"/>
            <wp:wrapThrough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hrough>
            <wp:docPr id="64" name="Imagen 64" descr="C:\Users\User\AppData\Local\Microsoft\Windows\INetCache\Content.Word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iagrama de Cla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3"/>
                    <a:stretch/>
                  </pic:blipFill>
                  <pic:spPr bwMode="auto">
                    <a:xfrm>
                      <a:off x="0" y="0"/>
                      <a:ext cx="714121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AD2">
        <w:rPr>
          <w:color w:val="auto"/>
          <w:sz w:val="28"/>
        </w:rPr>
        <w:t>DIAGRAMAS DE CLASES</w:t>
      </w:r>
    </w:p>
    <w:p w:rsidR="00245AD2" w:rsidRPr="002F3E02" w:rsidRDefault="00245AD2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5" w:name="_GoBack"/>
      <w:bookmarkEnd w:id="5"/>
      <w:r>
        <w:rPr>
          <w:color w:val="auto"/>
          <w:sz w:val="28"/>
        </w:rPr>
        <w:lastRenderedPageBreak/>
        <w:t>DIAGRAMAS DE SECUENCIA</w:t>
      </w:r>
    </w:p>
    <w:p w:rsidR="00243C1C" w:rsidRDefault="00C56CFB"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d535360e-8fed-45a8-8e65-66bf8429ea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C264F" id="Rectángulo 2" o:spid="_x0000_s1026" alt="blob:https://web.whatsapp.com/d535360e-8fed-45a8-8e65-66bf8429ea2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CF7GYB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56CFB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BB15500" wp14:editId="18FE3022">
                <wp:extent cx="308610" cy="308610"/>
                <wp:effectExtent l="0" t="0" r="0" b="0"/>
                <wp:docPr id="4" name="AutoShape 3" descr="blob:https://web.whatsapp.com/d535360e-8fed-45a8-8e65-66bf8429ea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50371" id="AutoShape 3" o:spid="_x0000_s1026" alt="blob:https://web.whatsapp.com/d535360e-8fed-45a8-8e65-66bf8429ea2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/T07p5AIAAAI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C56C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DB8CF" wp14:editId="59995308">
            <wp:extent cx="4352925" cy="2905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E8" w:rsidRDefault="00952BE8">
      <w:r>
        <w:separator/>
      </w:r>
    </w:p>
  </w:endnote>
  <w:endnote w:type="continuationSeparator" w:id="0">
    <w:p w:rsidR="00952BE8" w:rsidRDefault="0095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E8" w:rsidRDefault="00952BE8">
      <w:r>
        <w:separator/>
      </w:r>
    </w:p>
  </w:footnote>
  <w:footnote w:type="continuationSeparator" w:id="0">
    <w:p w:rsidR="00952BE8" w:rsidRDefault="0095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56CFB">
            <w:rPr>
              <w:noProof/>
            </w:rPr>
            <w:t>5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421BC"/>
    <w:rsid w:val="00950EF4"/>
    <w:rsid w:val="00952BE8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56CFB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552B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829E-B407-441A-809D-1DAEC35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1</cp:revision>
  <cp:lastPrinted>2017-03-04T01:21:00Z</cp:lastPrinted>
  <dcterms:created xsi:type="dcterms:W3CDTF">2017-04-02T20:21:00Z</dcterms:created>
  <dcterms:modified xsi:type="dcterms:W3CDTF">2017-05-27T16:28:00Z</dcterms:modified>
</cp:coreProperties>
</file>